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ED" w:rsidRPr="00B87000" w:rsidRDefault="008211ED" w:rsidP="00DE0C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00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ED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 xml:space="preserve">СОБРАНИЕ ПРЕДСТАВИТЕЛЕЙ </w:t>
      </w:r>
      <w:r w:rsidR="001C2A31">
        <w:rPr>
          <w:b/>
          <w:bCs/>
          <w:color w:val="000000"/>
          <w:sz w:val="28"/>
          <w:szCs w:val="28"/>
        </w:rPr>
        <w:t>СЕЛ</w:t>
      </w:r>
      <w:r w:rsidR="001A2C9C">
        <w:rPr>
          <w:b/>
          <w:bCs/>
          <w:color w:val="000000"/>
          <w:sz w:val="28"/>
          <w:szCs w:val="28"/>
        </w:rPr>
        <w:t xml:space="preserve">ЬСКОГО ПОСЕЛЕНИЯ                             НИЖНЕЕ САНЧЕЛЕЕВО </w:t>
      </w:r>
      <w:r w:rsidRPr="00B87000">
        <w:rPr>
          <w:b/>
          <w:bCs/>
          <w:color w:val="000000"/>
          <w:sz w:val="28"/>
          <w:szCs w:val="28"/>
        </w:rPr>
        <w:t>МУНИЦИПАЛЬНОГО РАЙОНА СТАВРОПОЛЬСКИЙСАМАРСКОЙ ОБЛАСТИ</w:t>
      </w:r>
    </w:p>
    <w:p w:rsidR="008211ED" w:rsidRPr="00B87000" w:rsidRDefault="008211ED" w:rsidP="002D523A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>РЕШЕНИЕ</w:t>
      </w:r>
      <w:r w:rsidR="001A2C9C" w:rsidRPr="001A2C9C">
        <w:rPr>
          <w:b/>
          <w:bCs/>
          <w:color w:val="000000"/>
          <w:sz w:val="28"/>
          <w:szCs w:val="28"/>
        </w:rPr>
        <w:t xml:space="preserve"> </w:t>
      </w:r>
    </w:p>
    <w:p w:rsidR="001A2C9C" w:rsidRPr="003B3E0F" w:rsidRDefault="003B3E0F" w:rsidP="002D523A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3B3E0F">
        <w:rPr>
          <w:b/>
          <w:color w:val="000000"/>
          <w:sz w:val="28"/>
          <w:szCs w:val="28"/>
        </w:rPr>
        <w:t xml:space="preserve">09 декабря </w:t>
      </w:r>
      <w:r w:rsidR="008211ED" w:rsidRPr="003B3E0F">
        <w:rPr>
          <w:b/>
          <w:color w:val="000000"/>
          <w:sz w:val="28"/>
          <w:szCs w:val="28"/>
        </w:rPr>
        <w:t>2024</w:t>
      </w:r>
      <w:r w:rsidRPr="003B3E0F">
        <w:rPr>
          <w:b/>
          <w:color w:val="000000"/>
          <w:sz w:val="28"/>
          <w:szCs w:val="28"/>
        </w:rPr>
        <w:t xml:space="preserve"> года</w:t>
      </w:r>
      <w:r w:rsidR="008211ED" w:rsidRPr="003B3E0F">
        <w:rPr>
          <w:b/>
          <w:color w:val="000000"/>
          <w:sz w:val="28"/>
          <w:szCs w:val="28"/>
        </w:rPr>
        <w:tab/>
      </w:r>
      <w:r w:rsidR="008211ED" w:rsidRPr="003B3E0F">
        <w:rPr>
          <w:b/>
          <w:color w:val="000000"/>
          <w:sz w:val="28"/>
          <w:szCs w:val="28"/>
        </w:rPr>
        <w:tab/>
      </w:r>
      <w:r w:rsidR="008211ED" w:rsidRPr="003B3E0F">
        <w:rPr>
          <w:b/>
          <w:color w:val="000000"/>
          <w:sz w:val="28"/>
          <w:szCs w:val="28"/>
        </w:rPr>
        <w:tab/>
      </w:r>
      <w:r w:rsidR="008211ED" w:rsidRPr="003B3E0F">
        <w:rPr>
          <w:b/>
          <w:color w:val="000000"/>
          <w:sz w:val="28"/>
          <w:szCs w:val="28"/>
        </w:rPr>
        <w:tab/>
      </w:r>
      <w:r w:rsidR="008211ED" w:rsidRPr="003B3E0F">
        <w:rPr>
          <w:b/>
          <w:color w:val="000000"/>
          <w:sz w:val="28"/>
          <w:szCs w:val="28"/>
        </w:rPr>
        <w:tab/>
        <w:t xml:space="preserve"> </w:t>
      </w:r>
      <w:r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ab/>
        <w:t xml:space="preserve">              </w:t>
      </w:r>
      <w:r w:rsidR="008211ED" w:rsidRPr="003B3E0F">
        <w:rPr>
          <w:b/>
          <w:color w:val="000000"/>
          <w:sz w:val="28"/>
          <w:szCs w:val="28"/>
        </w:rPr>
        <w:t xml:space="preserve">№ </w:t>
      </w:r>
      <w:r w:rsidRPr="003B3E0F">
        <w:rPr>
          <w:b/>
          <w:color w:val="000000"/>
          <w:sz w:val="28"/>
          <w:szCs w:val="28"/>
        </w:rPr>
        <w:t>158</w:t>
      </w:r>
    </w:p>
    <w:p w:rsidR="008211ED" w:rsidRPr="003B3E0F" w:rsidRDefault="00BD736D" w:rsidP="002D5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утверждении Порядка</w:t>
      </w:r>
      <w:r w:rsidR="00D94C28"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сбора справок, содержащих</w:t>
      </w:r>
      <w:r w:rsidR="008211ED"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све</w:t>
      </w:r>
      <w:r w:rsidR="004E6774"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ия о своих доходах, расходах</w:t>
      </w:r>
      <w:r w:rsidR="008211ED"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 об имуществе и обязательствах имущественного характера, </w:t>
      </w:r>
      <w:r w:rsidR="00A769AB"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</w:t>
      </w:r>
      <w:r w:rsidR="008211ED"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 также сведений о доходах, расходах, об имуществе и обязательствах имущественного характера своих супруги (супр</w:t>
      </w:r>
      <w:r w:rsidR="004E6774"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га) и несовершеннолетних детей (либо уведомления), </w:t>
      </w:r>
      <w:r w:rsidR="008211ED"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едставленных  лицами, замещающими муниципальные должности в </w:t>
      </w:r>
      <w:r w:rsidR="001C2A31"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ельском поселении </w:t>
      </w:r>
      <w:r w:rsidR="001A2C9C"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ижнее Санчелеево </w:t>
      </w:r>
      <w:r w:rsidR="001C2A31"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го района</w:t>
      </w:r>
      <w:r w:rsidR="008211ED" w:rsidRPr="003B3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тавропольский Самарской области</w:t>
      </w:r>
      <w:proofErr w:type="gramEnd"/>
    </w:p>
    <w:p w:rsidR="001A2C9C" w:rsidRPr="00196940" w:rsidRDefault="001A2C9C" w:rsidP="001969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211ED" w:rsidRDefault="008211ED" w:rsidP="003B3E0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 </w:t>
      </w:r>
      <w:hyperlink r:id="rId7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от 6 октября 2003 года N 131-ФЗ «Об общих принципах организации местного самоуправления в Российской Федерации», Федеральным законом от 25 декабря 2008 года N 273-ФЗ «О противодействии коррупции», </w:t>
      </w:r>
      <w:hyperlink r:id="rId8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3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Федерального закона от 3 декабря 2012 года N 230-ФЗ «О контроле за соответствием расходов лиц, замещающих</w:t>
      </w:r>
      <w:proofErr w:type="gramEnd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ые должности, и иных лиц их доходам»,  п. 9 </w:t>
      </w:r>
      <w:hyperlink r:id="rId9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13.1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Закона Самарской области от 10 марта 2009 года N 23-ГД «О противодействии коррупции в Самарской области», </w:t>
      </w:r>
      <w:hyperlink r:id="rId10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</w:t>
      </w:r>
      <w:proofErr w:type="gramEnd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руководствуясь Уставом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1A2C9C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жнее Санчелеево 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Ставропольский, утвержденного </w:t>
      </w:r>
      <w:r w:rsidRPr="002D523A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</w:t>
      </w:r>
      <w:r w:rsidR="001C2A31" w:rsidRPr="002D523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2C9C" w:rsidRPr="002D523A">
        <w:rPr>
          <w:rFonts w:ascii="Times New Roman" w:hAnsi="Times New Roman" w:cs="Times New Roman"/>
          <w:sz w:val="26"/>
          <w:szCs w:val="26"/>
        </w:rPr>
        <w:t xml:space="preserve">Нижнее Санчелеево </w:t>
      </w:r>
      <w:r w:rsidRPr="002D523A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 </w:t>
      </w:r>
      <w:r w:rsidR="00F106E0" w:rsidRPr="002D523A">
        <w:rPr>
          <w:rFonts w:ascii="Times New Roman" w:hAnsi="Times New Roman" w:cs="Times New Roman"/>
          <w:sz w:val="26"/>
          <w:szCs w:val="26"/>
        </w:rPr>
        <w:t xml:space="preserve">от </w:t>
      </w:r>
      <w:r w:rsidR="002C0B1A" w:rsidRPr="002D523A">
        <w:rPr>
          <w:rFonts w:ascii="Times New Roman" w:hAnsi="Times New Roman" w:cs="Times New Roman"/>
          <w:sz w:val="26"/>
          <w:szCs w:val="26"/>
        </w:rPr>
        <w:t>10.09.2019 г. № 173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, Собрание п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1A2C9C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жнее Санчелеево  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</w:t>
      </w:r>
      <w:r w:rsidR="003B3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вропольский Самарской области  </w:t>
      </w:r>
      <w:r w:rsidRPr="002D523A">
        <w:rPr>
          <w:rFonts w:ascii="Times New Roman" w:hAnsi="Times New Roman" w:cs="Times New Roman"/>
          <w:sz w:val="26"/>
          <w:szCs w:val="26"/>
        </w:rPr>
        <w:t>РЕШИЛО:</w:t>
      </w:r>
    </w:p>
    <w:p w:rsidR="003B3E0F" w:rsidRPr="003B3E0F" w:rsidRDefault="003B3E0F" w:rsidP="003B3E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</w:p>
    <w:p w:rsidR="008211ED" w:rsidRPr="002D523A" w:rsidRDefault="008211ED" w:rsidP="002D523A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2D523A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рядок сбора справок, содержащих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тних детей</w:t>
      </w:r>
      <w:r w:rsidR="004E6774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ибо уведомления),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ные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лицаи</w:t>
      </w:r>
      <w:proofErr w:type="spellEnd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мещающими муниципальные должности в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м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селении </w:t>
      </w:r>
      <w:r w:rsidR="001A2C9C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жнее Санчелеево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вропольский Самарской области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4C28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согласно приложению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к настоящему Решению.</w:t>
      </w:r>
      <w:proofErr w:type="gramEnd"/>
    </w:p>
    <w:p w:rsidR="008211ED" w:rsidRPr="00C13C66" w:rsidRDefault="00CB1E76" w:rsidP="00CB1E76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ть утратившим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лу </w:t>
      </w:r>
      <w:r w:rsidR="00BD736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 w:rsidR="001C2A31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 Собрания п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1A2C9C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жнее Санчелеево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вропольский Самарской области </w:t>
      </w:r>
      <w:r w:rsidR="002D523A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21.04.2016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2D523A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38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2D523A" w:rsidRPr="00C13C66">
        <w:rPr>
          <w:rFonts w:ascii="Times New Roman" w:eastAsia="Calibri" w:hAnsi="Times New Roman" w:cs="Times New Roman"/>
          <w:snapToGrid w:val="0"/>
          <w:sz w:val="26"/>
          <w:szCs w:val="26"/>
          <w:lang w:eastAsia="en-US"/>
        </w:rPr>
        <w:t>Об утверждении Положения «О порядке предоставления депутатами Собрания представителей сельского поселения Нижнее Санчелеево муниципального района Ставрополь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proofErr w:type="gramEnd"/>
      <w:r w:rsidR="002D523A" w:rsidRPr="00C13C66">
        <w:rPr>
          <w:rFonts w:ascii="Times New Roman" w:eastAsia="Calibri" w:hAnsi="Times New Roman" w:cs="Times New Roman"/>
          <w:snapToGrid w:val="0"/>
          <w:sz w:val="26"/>
          <w:szCs w:val="26"/>
          <w:lang w:eastAsia="en-US"/>
        </w:rPr>
        <w:t xml:space="preserve"> своих супруги (супруга) и несовершеннолетних детей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1A2C9C" w:rsidRPr="002D523A" w:rsidRDefault="00BD736D" w:rsidP="00C13C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23A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="001A2C9C" w:rsidRPr="002D523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Разместить</w:t>
      </w:r>
      <w:proofErr w:type="gramEnd"/>
      <w:r w:rsidR="001A2C9C" w:rsidRPr="002D523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настоящее Решение </w:t>
      </w:r>
      <w:r w:rsidR="001A2C9C" w:rsidRPr="002D523A">
        <w:rPr>
          <w:rFonts w:ascii="Times New Roman" w:hAnsi="Times New Roman" w:cs="Times New Roman"/>
          <w:sz w:val="26"/>
          <w:szCs w:val="26"/>
        </w:rPr>
        <w:t>в газете «Нижне-</w:t>
      </w:r>
      <w:proofErr w:type="spellStart"/>
      <w:r w:rsidR="001A2C9C" w:rsidRPr="002D523A">
        <w:rPr>
          <w:rFonts w:ascii="Times New Roman" w:hAnsi="Times New Roman" w:cs="Times New Roman"/>
          <w:sz w:val="26"/>
          <w:szCs w:val="26"/>
        </w:rPr>
        <w:t>Санчелеевский</w:t>
      </w:r>
      <w:proofErr w:type="spellEnd"/>
      <w:r w:rsidR="001A2C9C" w:rsidRPr="002D523A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поселения </w:t>
      </w:r>
      <w:r w:rsidR="001A2C9C" w:rsidRPr="002D523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A2C9C" w:rsidRPr="002D523A">
        <w:rPr>
          <w:rFonts w:ascii="Times New Roman" w:hAnsi="Times New Roman" w:cs="Times New Roman"/>
          <w:sz w:val="26"/>
          <w:szCs w:val="26"/>
        </w:rPr>
        <w:t>.sancheleevo.stavrsp.ru.</w:t>
      </w:r>
    </w:p>
    <w:p w:rsidR="00BD736D" w:rsidRPr="002D523A" w:rsidRDefault="00BD736D" w:rsidP="00C13C66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BD736D" w:rsidRPr="002D523A" w:rsidRDefault="00BD736D" w:rsidP="00C13C6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523A">
        <w:rPr>
          <w:rFonts w:ascii="Times New Roman" w:eastAsia="Lucida Sans Unicode" w:hAnsi="Times New Roman" w:cs="Times New Roman"/>
          <w:sz w:val="26"/>
          <w:szCs w:val="26"/>
        </w:rPr>
        <w:t xml:space="preserve">4. </w:t>
      </w:r>
      <w:r w:rsidRPr="002D523A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е Р</w:t>
      </w:r>
      <w:r w:rsidR="00CB1E76">
        <w:rPr>
          <w:rFonts w:ascii="Times New Roman" w:eastAsia="Times New Roman" w:hAnsi="Times New Roman" w:cs="Times New Roman"/>
          <w:sz w:val="26"/>
          <w:szCs w:val="26"/>
          <w:lang w:eastAsia="ar-SA"/>
        </w:rPr>
        <w:t>ешение вступает в силу после</w:t>
      </w:r>
      <w:r w:rsidRPr="002D52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го официального опубликования.</w:t>
      </w:r>
    </w:p>
    <w:p w:rsidR="001754CD" w:rsidRPr="002D523A" w:rsidRDefault="001754CD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3"/>
        <w:gridCol w:w="4533"/>
      </w:tblGrid>
      <w:tr w:rsidR="00A769AB" w:rsidRPr="00A769AB" w:rsidTr="00C13C66">
        <w:tc>
          <w:tcPr>
            <w:tcW w:w="5073" w:type="dxa"/>
            <w:shd w:val="clear" w:color="auto" w:fill="auto"/>
          </w:tcPr>
          <w:p w:rsidR="00A769AB" w:rsidRPr="00A769AB" w:rsidRDefault="003B3E0F" w:rsidP="003B3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аместитель председателя</w:t>
            </w:r>
            <w:r w:rsidR="00A769AB"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брания представителей    сельского поселение Нижнее Санчелеево муниципального района Ставропольский Самарской области                                                                                                                 </w:t>
            </w:r>
            <w:r w:rsidR="00A769AB"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.С.Жирнова</w:t>
            </w:r>
            <w:proofErr w:type="spellEnd"/>
          </w:p>
        </w:tc>
        <w:tc>
          <w:tcPr>
            <w:tcW w:w="4533" w:type="dxa"/>
            <w:shd w:val="clear" w:color="auto" w:fill="auto"/>
          </w:tcPr>
          <w:p w:rsidR="00A769AB" w:rsidRPr="00A769AB" w:rsidRDefault="00A769AB" w:rsidP="00C13C66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сельского поселения Нижнее Санчелеево муниципального района </w:t>
            </w:r>
            <w:proofErr w:type="gramStart"/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A769AB" w:rsidRPr="00A769AB" w:rsidRDefault="00A769AB" w:rsidP="00C13C66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9AB" w:rsidRPr="00A769AB" w:rsidRDefault="003B3E0F" w:rsidP="00C13C66">
            <w:pPr>
              <w:spacing w:after="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______________</w:t>
            </w:r>
            <w:r w:rsidR="00A769AB"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A769AB"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>Н.В.Арефьева</w:t>
            </w:r>
            <w:proofErr w:type="spellEnd"/>
          </w:p>
        </w:tc>
      </w:tr>
    </w:tbl>
    <w:p w:rsidR="00A769AB" w:rsidRDefault="00A769AB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3C66" w:rsidRDefault="00C13C6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Pr="00B87000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6D" w:rsidRPr="009E64EE" w:rsidRDefault="00BD736D" w:rsidP="009E64EE">
      <w:pPr>
        <w:tabs>
          <w:tab w:val="num" w:pos="20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>ние к Решению Собрания п</w:t>
      </w:r>
      <w:r w:rsidRPr="009E64EE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 w:rsidR="001C2A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769AB">
        <w:rPr>
          <w:rFonts w:ascii="Times New Roman" w:hAnsi="Times New Roman" w:cs="Times New Roman"/>
          <w:sz w:val="24"/>
          <w:szCs w:val="24"/>
        </w:rPr>
        <w:t xml:space="preserve">Нижнее Санчелеево </w:t>
      </w:r>
      <w:r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D474E3">
        <w:rPr>
          <w:rFonts w:ascii="Times New Roman" w:hAnsi="Times New Roman" w:cs="Times New Roman"/>
          <w:sz w:val="24"/>
          <w:szCs w:val="24"/>
        </w:rPr>
        <w:t>ий Самарской области                        от 09.12.</w:t>
      </w:r>
      <w:r w:rsidR="001754CD">
        <w:rPr>
          <w:rFonts w:ascii="Times New Roman" w:hAnsi="Times New Roman" w:cs="Times New Roman"/>
          <w:sz w:val="24"/>
          <w:szCs w:val="24"/>
        </w:rPr>
        <w:t>2024г.  №</w:t>
      </w:r>
      <w:r w:rsidR="00D474E3">
        <w:rPr>
          <w:rFonts w:ascii="Times New Roman" w:hAnsi="Times New Roman" w:cs="Times New Roman"/>
          <w:sz w:val="24"/>
          <w:szCs w:val="24"/>
        </w:rPr>
        <w:t xml:space="preserve"> 158</w:t>
      </w:r>
    </w:p>
    <w:p w:rsidR="00BD736D" w:rsidRPr="00B87000" w:rsidRDefault="00BD736D" w:rsidP="009E64EE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E4192" w:rsidRPr="00021B7E" w:rsidRDefault="003E4192" w:rsidP="003E41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(либо уведомления)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ные лицами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м </w:t>
      </w:r>
      <w:r w:rsidR="001C2A31" w:rsidRPr="00A769A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и </w:t>
      </w:r>
      <w:r w:rsidR="00A769AB" w:rsidRPr="00A769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69AB" w:rsidRPr="00A769AB">
        <w:rPr>
          <w:rFonts w:ascii="Times New Roman" w:eastAsia="MS Mincho" w:hAnsi="Times New Roman" w:cs="Times New Roman"/>
          <w:b/>
          <w:sz w:val="26"/>
          <w:szCs w:val="26"/>
        </w:rPr>
        <w:t xml:space="preserve">Нижнее Санчелеево </w:t>
      </w:r>
      <w:r w:rsidR="001C2A31" w:rsidRPr="00A769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ий Самарской области</w:t>
      </w:r>
      <w:bookmarkStart w:id="0" w:name="_GoBack"/>
      <w:bookmarkEnd w:id="0"/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    1.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соответствии с Федеральным </w:t>
      </w:r>
      <w:hyperlink r:id="rId1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от 6 октября 2003 года N 131-ФЗ «Об общих принципах организации местного самоуправления в Российской Федерации», </w:t>
      </w:r>
      <w:hyperlink r:id="rId12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2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5 декабря 2008 года N 273-ФЗ «О противодействии коррупции» (далее - Федеральный закон N 273-ФЗ), </w:t>
      </w:r>
      <w:hyperlink r:id="rId13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3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3 декабря 2012 года N 230-ФЗ «О контроле за соответствием расходов лиц</w:t>
      </w:r>
      <w:proofErr w:type="gramEnd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>замещающих государственные должности, и иных лиц их доходам», </w:t>
      </w:r>
      <w:hyperlink r:id="rId14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 от 10 марта 2009 года N 23-ГД «О противодействии коррупции в Самарской области» (далее - Закон Самарской области N 23-ГД), </w:t>
      </w:r>
      <w:hyperlink r:id="rId15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</w:t>
      </w:r>
      <w:proofErr w:type="gramEnd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в Самарской области, их доходам», Уставом </w:t>
      </w:r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е Санчелеево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я)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лицами, замещающими муниципальные должности  в </w:t>
      </w:r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C0B1A">
        <w:rPr>
          <w:rFonts w:ascii="Times New Roman" w:eastAsia="Times New Roman" w:hAnsi="Times New Roman" w:cs="Times New Roman"/>
          <w:sz w:val="28"/>
          <w:szCs w:val="28"/>
        </w:rPr>
        <w:lastRenderedPageBreak/>
        <w:t>Нижнее Санчелеево</w:t>
      </w:r>
      <w:proofErr w:type="gramEnd"/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6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е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от 06.10.2003 N 131-ФЗ «Об общих принципах организации местного самоуправления в Российской Федерации».</w:t>
      </w:r>
    </w:p>
    <w:p w:rsidR="003E4192" w:rsidRPr="00021B7E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Лицо, замещающее муниципальную должность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proofErr w:type="gramEnd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депутаты Собрания п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й)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правки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для представления сведений о доходах, расходах, об имуществе и обязательствах имущественного характера (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8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4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 от  09 февраля 2006 года N 1-ГД  «О лицах, замещающих государственные должности Самарской области», с учетом особенностей, установленных </w:t>
      </w:r>
      <w:hyperlink r:id="rId19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 N 23-ГД   и федеральным законодательством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57"/>
      <w:bookmarkEnd w:id="1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Сбор справок, либ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, содержащих сведения о доходах, расходах, об имуществе и обязательствах имущественного характера, осуществляется в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отношении Главы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ропольский; депутатов Собрания п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тавропольский Самарской области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 - лицом, осуществляющим кадровое обеспечение деятельности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  Самарской области.</w:t>
      </w:r>
      <w:proofErr w:type="gramEnd"/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F106E0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1"/>
      <w:bookmarkEnd w:id="2"/>
      <w:r w:rsidRPr="00021B7E">
        <w:rPr>
          <w:rFonts w:ascii="Times New Roman" w:eastAsia="Times New Roman" w:hAnsi="Times New Roman" w:cs="Times New Roman"/>
          <w:sz w:val="28"/>
          <w:szCs w:val="28"/>
        </w:rPr>
        <w:t>6. Справки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, 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должностным лицом органа местного самоуправления, указанным в </w:t>
      </w:r>
      <w:hyperlink r:id="rId20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настоящего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а, в адрес Губернатора Самарской области в сроки, установленные Законом Самарской области N 23-ГД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 xml:space="preserve"> или в уведомлении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1" w:anchor="P6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  5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Уточненные сведения представляются должному лицу органа местного самоуправления, указанного в </w:t>
      </w:r>
      <w:hyperlink r:id="rId22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 3. Заключительны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ые должности (депутат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; </w:t>
      </w:r>
      <w:proofErr w:type="gramStart"/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Нижнее Санчелеево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йона Ставропольский Самарской области:</w:t>
      </w:r>
      <w:r w:rsidR="00130D89" w:rsidRPr="00130D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ttps://n.</w:t>
      </w:r>
      <w:r w:rsidR="00130D89">
        <w:rPr>
          <w:rFonts w:ascii="Times New Roman" w:eastAsia="Calibri" w:hAnsi="Times New Roman" w:cs="Times New Roman"/>
          <w:sz w:val="28"/>
          <w:szCs w:val="28"/>
          <w:lang w:eastAsia="en-US"/>
        </w:rPr>
        <w:t>sancheleevo.stavrsp.ru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). К лицам, замещающим муниципальные должности (депу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атам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), правила части 4.3 статьи 12.1 Федерального закона N 273-ФЗ не применяются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6E0">
        <w:rPr>
          <w:rFonts w:ascii="Times New Roman" w:eastAsia="Calibri" w:hAnsi="Times New Roman" w:cs="Times New Roman"/>
          <w:sz w:val="28"/>
          <w:szCs w:val="28"/>
          <w:lang w:eastAsia="en-US"/>
        </w:rPr>
        <w:t>3.1.2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бщенная информация об исполнении (ненадлежащем исполнении) лицом, замещающим муниципальную должность (Глава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 xml:space="preserve">на официальном сайте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сельского поселения 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района Ставропольский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>в информационно-телекоммуникационной сети Интернет (</w:t>
      </w:r>
      <w:r w:rsidR="00130D89" w:rsidRPr="00130D89">
        <w:rPr>
          <w:rFonts w:ascii="Times New Roman CYR" w:hAnsi="Times New Roman CYR" w:cs="Times New Roman CYR"/>
          <w:bCs/>
          <w:sz w:val="28"/>
          <w:szCs w:val="28"/>
        </w:rPr>
        <w:t>https://n.sancheleevo.stavrsp.ru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>) -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 отсутствия в такой информации персональных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,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 (</w:t>
      </w:r>
      <w:r w:rsidR="00130D89" w:rsidRPr="00130D89">
        <w:rPr>
          <w:rFonts w:ascii="Times New Roman" w:eastAsia="Calibri" w:hAnsi="Times New Roman" w:cs="Times New Roman"/>
          <w:sz w:val="28"/>
          <w:szCs w:val="28"/>
          <w:lang w:eastAsia="en-US"/>
        </w:rPr>
        <w:t>https://n.</w:t>
      </w:r>
      <w:r w:rsidR="00130D89">
        <w:rPr>
          <w:rFonts w:ascii="Times New Roman" w:eastAsia="Calibri" w:hAnsi="Times New Roman" w:cs="Times New Roman"/>
          <w:sz w:val="28"/>
          <w:szCs w:val="28"/>
          <w:lang w:eastAsia="en-US"/>
        </w:rPr>
        <w:t>sancheleevo.stavrsp.ru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) размещается обобщенная информация об исполнении (ненадлежащем исполнении) депутатами обязанности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а) сколько всего депутатов осущес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вляют деятельность в Собрании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gramStart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 на 31 декабря отчетного года осуществляют деятельность без отрыва от основной деятельно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gramStart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gramStart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N 273-ФЗ, представили сведения о доходах, расходах, об имуществе и обязательствах имущественного характера;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сколько депутатов Собрания п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  <w:proofErr w:type="gramEnd"/>
    </w:p>
    <w:p w:rsidR="003E4192" w:rsidRPr="00021B7E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е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Лицо, осуществляющее кадровое обеспечение деятельности </w:t>
      </w:r>
      <w:r w:rsidR="004D6F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ий</w:t>
      </w:r>
      <w:r w:rsidR="00471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  в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  <w:proofErr w:type="gramEnd"/>
    </w:p>
    <w:p w:rsidR="003E4192" w:rsidRPr="00806F5B" w:rsidRDefault="003E4192" w:rsidP="003E4192">
      <w:pPr>
        <w:spacing w:after="1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4192" w:rsidRPr="00B87000" w:rsidRDefault="003E4192" w:rsidP="003E4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F5B" w:rsidRPr="00B87000" w:rsidRDefault="00806F5B" w:rsidP="00B870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F5B" w:rsidRPr="00B87000" w:rsidSect="00A7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3F"/>
    <w:rsid w:val="00021B7E"/>
    <w:rsid w:val="00130D89"/>
    <w:rsid w:val="001754CD"/>
    <w:rsid w:val="00196940"/>
    <w:rsid w:val="001A2C9C"/>
    <w:rsid w:val="001C2A31"/>
    <w:rsid w:val="0028603F"/>
    <w:rsid w:val="002A7100"/>
    <w:rsid w:val="002C0B1A"/>
    <w:rsid w:val="002D523A"/>
    <w:rsid w:val="00390184"/>
    <w:rsid w:val="003B3E0F"/>
    <w:rsid w:val="003E4192"/>
    <w:rsid w:val="003F740A"/>
    <w:rsid w:val="00471A89"/>
    <w:rsid w:val="004B1BA4"/>
    <w:rsid w:val="004D6FBD"/>
    <w:rsid w:val="004E6774"/>
    <w:rsid w:val="00565845"/>
    <w:rsid w:val="00603545"/>
    <w:rsid w:val="00790748"/>
    <w:rsid w:val="00806F5B"/>
    <w:rsid w:val="008211ED"/>
    <w:rsid w:val="00880A10"/>
    <w:rsid w:val="008E5C29"/>
    <w:rsid w:val="00946618"/>
    <w:rsid w:val="009E64EE"/>
    <w:rsid w:val="00A769AB"/>
    <w:rsid w:val="00B31472"/>
    <w:rsid w:val="00B87000"/>
    <w:rsid w:val="00BD736D"/>
    <w:rsid w:val="00C13C66"/>
    <w:rsid w:val="00CB1E76"/>
    <w:rsid w:val="00D474E3"/>
    <w:rsid w:val="00D932DD"/>
    <w:rsid w:val="00D94C28"/>
    <w:rsid w:val="00DE0CAF"/>
    <w:rsid w:val="00F1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A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A2C9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A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A2C9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3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8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13BACEEF37218AD59B33461DFA1FD32919A355C22091751A9D1CE37zAq7F" TargetMode="External"/><Relationship Id="rId12" Type="http://schemas.openxmlformats.org/officeDocument/2006/relationships/hyperlink" Target="consultantplus://offline/ref=07AA774D89E14AAECF3A34968522BD8692C03DA1E9F57218AD59B33461DFA1FD2091C23B592043461DE2DECE3CBBE482AD8DB0B5z2qEF" TargetMode="External"/><Relationship Id="rId17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2C13BACEEF37218AD59B33461DFA1FD32919A355C22091751A9D1CE37zAq7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7AA774D89E14AAECF3A34968522BD8692C13BACEEF37218AD59B33461DFA1FD32919A355C22091751A9D1CE37zAq7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AA774D89E14AAECF3A2A9B934EE18E90CA60A9ECF47E46F608B5633E8FA7A860D1C46C0D6F421A59BECDCE3DBBE68AB1z8qD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7AA774D89E14AAECF3A2A9B934EE18E90CA60A9ECF47E46F608B5633E8FA7A860D1C46C0D6F421A59BECDCE3DBBE68AB1z8qDF" TargetMode="External"/><Relationship Id="rId19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4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22" Type="http://schemas.openxmlformats.org/officeDocument/2006/relationships/hyperlink" Target="https://admekaterin.ru/documents/decision/detail.php?id=1318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77A9-A147-46E7-AEC0-C6CCA5D9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12-09T07:06:00Z</cp:lastPrinted>
  <dcterms:created xsi:type="dcterms:W3CDTF">2024-12-09T07:05:00Z</dcterms:created>
  <dcterms:modified xsi:type="dcterms:W3CDTF">2024-12-09T07:07:00Z</dcterms:modified>
</cp:coreProperties>
</file>